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90AA5" w14:textId="520A5A34" w:rsidR="002C07B5" w:rsidRDefault="002C07B5" w:rsidP="002C07B5">
      <w:r>
        <w:t>Code changes</w:t>
      </w:r>
    </w:p>
    <w:p w14:paraId="5161DFCF" w14:textId="461789BA" w:rsidR="002C07B5" w:rsidRDefault="002C07B5" w:rsidP="002C07B5">
      <w:r>
        <w:rPr>
          <w:noProof/>
        </w:rPr>
        <w:drawing>
          <wp:inline distT="0" distB="0" distL="0" distR="0" wp14:anchorId="0F34E436" wp14:editId="02550FF1">
            <wp:extent cx="5943600" cy="673735"/>
            <wp:effectExtent l="0" t="0" r="0" b="0"/>
            <wp:docPr id="6676236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23675" name="Picture 66762367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4EDB" w14:textId="77777777" w:rsidR="00164065" w:rsidRDefault="00164065" w:rsidP="00164065"/>
    <w:p w14:paraId="4123B691" w14:textId="08979002" w:rsidR="00164065" w:rsidRDefault="00164065" w:rsidP="00164065">
      <w:proofErr w:type="spellStart"/>
      <w:r w:rsidRPr="00BC49FC">
        <w:t>user.h</w:t>
      </w:r>
      <w:proofErr w:type="spellEnd"/>
    </w:p>
    <w:p w14:paraId="597E77AB" w14:textId="58EF3C0D" w:rsidR="00164065" w:rsidRDefault="00164065" w:rsidP="00164065">
      <w:r>
        <w:t xml:space="preserve">The </w:t>
      </w:r>
      <w:proofErr w:type="spellStart"/>
      <w:r w:rsidRPr="00164065">
        <w:t>getreadcount</w:t>
      </w:r>
      <w:proofErr w:type="spellEnd"/>
      <w:r>
        <w:t xml:space="preserve"> function prototype is defined here</w:t>
      </w:r>
    </w:p>
    <w:p w14:paraId="121FBE95" w14:textId="77777777" w:rsidR="00164065" w:rsidRDefault="00164065" w:rsidP="00164065">
      <w:r>
        <w:rPr>
          <w:noProof/>
        </w:rPr>
        <w:drawing>
          <wp:inline distT="0" distB="0" distL="0" distR="0" wp14:anchorId="1647C2EA" wp14:editId="45B154CC">
            <wp:extent cx="5943600" cy="306705"/>
            <wp:effectExtent l="0" t="0" r="0" b="0"/>
            <wp:docPr id="6866456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45673" name="Picture 6866456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5245" w14:textId="77777777" w:rsidR="00BA645B" w:rsidRDefault="00BA645B" w:rsidP="002C07B5"/>
    <w:p w14:paraId="73B7FD80" w14:textId="41717C4E" w:rsidR="002C07B5" w:rsidRDefault="002C07B5" w:rsidP="002C07B5">
      <w:proofErr w:type="spellStart"/>
      <w:proofErr w:type="gramStart"/>
      <w:r w:rsidRPr="002C07B5">
        <w:t>usys.S</w:t>
      </w:r>
      <w:proofErr w:type="spellEnd"/>
      <w:proofErr w:type="gramEnd"/>
      <w:r w:rsidR="00164065">
        <w:br/>
        <w:t xml:space="preserve">Here is the function written in assemble by using the macro </w:t>
      </w:r>
      <w:proofErr w:type="gramStart"/>
      <w:r w:rsidR="00164065">
        <w:t>SYSCALL(</w:t>
      </w:r>
      <w:proofErr w:type="gramEnd"/>
      <w:r w:rsidR="00164065">
        <w:t>name)</w:t>
      </w:r>
      <w:r w:rsidR="00AF7ACF">
        <w:br/>
        <w:t xml:space="preserve">when a user calls the </w:t>
      </w:r>
      <w:proofErr w:type="spellStart"/>
      <w:r w:rsidR="00AF7ACF" w:rsidRPr="00164065">
        <w:t>getreadcount</w:t>
      </w:r>
      <w:proofErr w:type="spellEnd"/>
      <w:r w:rsidR="00AF7ACF">
        <w:t xml:space="preserve"> </w:t>
      </w:r>
      <w:r w:rsidR="00AF7ACF">
        <w:t xml:space="preserve">function the logic defined </w:t>
      </w:r>
      <w:proofErr w:type="gramStart"/>
      <w:r w:rsidR="00AF7ACF">
        <w:t xml:space="preserve">in  </w:t>
      </w:r>
      <w:r w:rsidR="00AF7ACF">
        <w:t>SYSCALL</w:t>
      </w:r>
      <w:proofErr w:type="gramEnd"/>
      <w:r w:rsidR="00AF7ACF">
        <w:t xml:space="preserve"> gets executed.</w:t>
      </w:r>
    </w:p>
    <w:p w14:paraId="30360E36" w14:textId="24CBFE2B" w:rsidR="002C07B5" w:rsidRDefault="002C07B5" w:rsidP="002C07B5">
      <w:r>
        <w:rPr>
          <w:noProof/>
        </w:rPr>
        <w:drawing>
          <wp:inline distT="0" distB="0" distL="0" distR="0" wp14:anchorId="40E27536" wp14:editId="62C549E9">
            <wp:extent cx="5943600" cy="307340"/>
            <wp:effectExtent l="0" t="0" r="0" b="0"/>
            <wp:docPr id="18876504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50460" name="Picture 18876504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F329" w14:textId="77777777" w:rsidR="00AF7ACF" w:rsidRDefault="00AF7ACF" w:rsidP="00AF7ACF"/>
    <w:p w14:paraId="3A1AEB88" w14:textId="216267EE" w:rsidR="00AF7ACF" w:rsidRDefault="00AF7ACF" w:rsidP="00AF7ACF">
      <w:proofErr w:type="spellStart"/>
      <w:r w:rsidRPr="00BC49FC">
        <w:t>syscall.h</w:t>
      </w:r>
      <w:proofErr w:type="spellEnd"/>
      <w:r>
        <w:t xml:space="preserve"> – the number that is put in </w:t>
      </w:r>
      <w:proofErr w:type="spellStart"/>
      <w:r>
        <w:t>eax</w:t>
      </w:r>
      <w:proofErr w:type="spellEnd"/>
      <w:r>
        <w:t xml:space="preserve"> register</w:t>
      </w:r>
    </w:p>
    <w:p w14:paraId="35CA886A" w14:textId="77777777" w:rsidR="00AF7ACF" w:rsidRDefault="00AF7ACF" w:rsidP="00AF7ACF">
      <w:r>
        <w:rPr>
          <w:noProof/>
        </w:rPr>
        <w:drawing>
          <wp:inline distT="0" distB="0" distL="0" distR="0" wp14:anchorId="34A35B76" wp14:editId="79F89156">
            <wp:extent cx="5943600" cy="379730"/>
            <wp:effectExtent l="0" t="0" r="0" b="1270"/>
            <wp:docPr id="3179574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57464" name="Picture 3179574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1357" w14:textId="77777777" w:rsidR="00AF7ACF" w:rsidRDefault="00AF7ACF" w:rsidP="00AF7ACF"/>
    <w:p w14:paraId="7052B95C" w14:textId="6B95E1C4" w:rsidR="00AF7ACF" w:rsidRDefault="00AF7ACF" w:rsidP="00AF7ACF">
      <w:proofErr w:type="spellStart"/>
      <w:r w:rsidRPr="00BC49FC">
        <w:t>syscall.c</w:t>
      </w:r>
      <w:proofErr w:type="spellEnd"/>
      <w:r>
        <w:t xml:space="preserve"> – look up table to call sys_</w:t>
      </w:r>
      <w:r w:rsidRPr="00AF7ACF">
        <w:t xml:space="preserve"> </w:t>
      </w:r>
      <w:proofErr w:type="spellStart"/>
      <w:r w:rsidRPr="00164065">
        <w:t>getreadcount</w:t>
      </w:r>
      <w:proofErr w:type="spellEnd"/>
      <w:r>
        <w:t xml:space="preserve"> when </w:t>
      </w:r>
      <w:proofErr w:type="spellStart"/>
      <w:r w:rsidRPr="00164065">
        <w:t>getreadcount</w:t>
      </w:r>
      <w:proofErr w:type="spellEnd"/>
      <w:r>
        <w:t xml:space="preserve"> is called by the user.</w:t>
      </w:r>
    </w:p>
    <w:p w14:paraId="745BF2F2" w14:textId="798752D3" w:rsidR="00BA645B" w:rsidRDefault="00AF7ACF" w:rsidP="002C07B5">
      <w:r>
        <w:rPr>
          <w:noProof/>
        </w:rPr>
        <w:drawing>
          <wp:inline distT="0" distB="0" distL="0" distR="0" wp14:anchorId="4FEC776B" wp14:editId="3DAE225B">
            <wp:extent cx="5943600" cy="2293620"/>
            <wp:effectExtent l="0" t="0" r="0" b="5080"/>
            <wp:docPr id="89152096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2096" name="Picture 10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732D" w14:textId="06841A6A" w:rsidR="00BC49FC" w:rsidRDefault="00BC49FC" w:rsidP="002C07B5">
      <w:proofErr w:type="spellStart"/>
      <w:r w:rsidRPr="00BC49FC">
        <w:lastRenderedPageBreak/>
        <w:t>sysfile</w:t>
      </w:r>
      <w:proofErr w:type="gramStart"/>
      <w:r w:rsidRPr="00BC49FC">
        <w:t>.c</w:t>
      </w:r>
      <w:proofErr w:type="spellEnd"/>
      <w:proofErr w:type="gramEnd"/>
    </w:p>
    <w:p w14:paraId="1E337BAA" w14:textId="6576A70E" w:rsidR="00DB51A1" w:rsidRDefault="00DB51A1" w:rsidP="002C07B5">
      <w:r>
        <w:t>core logic</w:t>
      </w:r>
    </w:p>
    <w:p w14:paraId="09BDA41E" w14:textId="30BD3BA4" w:rsidR="00BC49FC" w:rsidRDefault="00BC49FC" w:rsidP="002C07B5">
      <w:r>
        <w:rPr>
          <w:noProof/>
        </w:rPr>
        <w:drawing>
          <wp:inline distT="0" distB="0" distL="0" distR="0" wp14:anchorId="66A5C257" wp14:editId="491C7D10">
            <wp:extent cx="5943600" cy="1498600"/>
            <wp:effectExtent l="0" t="0" r="0" b="0"/>
            <wp:docPr id="1111312447" name="Picture 8" descr="A white rectangular object with a black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12447" name="Picture 8" descr="A white rectangular object with a black strip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C524" w14:textId="77777777" w:rsidR="00BA645B" w:rsidRDefault="00BA645B" w:rsidP="002C07B5"/>
    <w:p w14:paraId="0B5F8625" w14:textId="77777777" w:rsidR="00397637" w:rsidRDefault="00BC49FC" w:rsidP="002C07B5">
      <w:proofErr w:type="spellStart"/>
      <w:r w:rsidRPr="00BC49FC">
        <w:t>Makefile</w:t>
      </w:r>
      <w:proofErr w:type="spellEnd"/>
    </w:p>
    <w:p w14:paraId="123818F6" w14:textId="542AC393" w:rsidR="00397637" w:rsidRDefault="00397637" w:rsidP="002C07B5">
      <w:r>
        <w:t>To build on MAC</w:t>
      </w:r>
    </w:p>
    <w:p w14:paraId="58B58394" w14:textId="730113BF" w:rsidR="00BC49FC" w:rsidRDefault="00BC49FC" w:rsidP="002C07B5">
      <w:r>
        <w:rPr>
          <w:noProof/>
        </w:rPr>
        <w:drawing>
          <wp:inline distT="0" distB="0" distL="0" distR="0" wp14:anchorId="5E332888" wp14:editId="1F046A22">
            <wp:extent cx="5943600" cy="641350"/>
            <wp:effectExtent l="0" t="0" r="0" b="6350"/>
            <wp:docPr id="20669411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41118" name="Picture 20669411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56CC" w14:textId="77777777" w:rsidR="00AF7ACF" w:rsidRDefault="00AF7ACF" w:rsidP="002C07B5"/>
    <w:p w14:paraId="378E9B8A" w14:textId="77777777" w:rsidR="00AF7ACF" w:rsidRDefault="00AF7ACF" w:rsidP="00AF7ACF">
      <w:proofErr w:type="spellStart"/>
      <w:r w:rsidRPr="002C07B5">
        <w:t>usertests.c</w:t>
      </w:r>
      <w:proofErr w:type="spellEnd"/>
    </w:p>
    <w:p w14:paraId="12E92397" w14:textId="6554E335" w:rsidR="00055088" w:rsidRDefault="00055088" w:rsidP="00AF7ACF">
      <w:r>
        <w:t>added a test vector to test the new system call</w:t>
      </w:r>
    </w:p>
    <w:p w14:paraId="74F1D6BF" w14:textId="77777777" w:rsidR="00AF7ACF" w:rsidRDefault="00AF7ACF" w:rsidP="00AF7ACF">
      <w:r>
        <w:rPr>
          <w:noProof/>
        </w:rPr>
        <w:drawing>
          <wp:inline distT="0" distB="0" distL="0" distR="0" wp14:anchorId="6031E5CD" wp14:editId="7549C2A2">
            <wp:extent cx="5943600" cy="1562100"/>
            <wp:effectExtent l="0" t="0" r="0" b="0"/>
            <wp:docPr id="1248949409" name="Picture 5" descr="A white screen with a yellow butt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49409" name="Picture 5" descr="A white screen with a yellow butto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083" w14:textId="77777777" w:rsidR="00AF7ACF" w:rsidRDefault="00AF7ACF" w:rsidP="00AF7ACF"/>
    <w:p w14:paraId="295FEDC8" w14:textId="77777777" w:rsidR="00AF7ACF" w:rsidRDefault="00AF7ACF" w:rsidP="00AF7ACF">
      <w:r>
        <w:rPr>
          <w:noProof/>
        </w:rPr>
        <w:drawing>
          <wp:inline distT="0" distB="0" distL="0" distR="0" wp14:anchorId="29BCC6E6" wp14:editId="4A273DBF">
            <wp:extent cx="5943600" cy="730250"/>
            <wp:effectExtent l="0" t="0" r="0" b="6350"/>
            <wp:docPr id="15677582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58206" name="Picture 156775820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AA43" w14:textId="77777777" w:rsidR="00AF7ACF" w:rsidRDefault="00AF7ACF" w:rsidP="002C07B5"/>
    <w:sectPr w:rsidR="00AF7ACF">
      <w:footerReference w:type="even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02EAE" w14:textId="77777777" w:rsidR="004E23CB" w:rsidRDefault="004E23CB" w:rsidP="00BC49FC">
      <w:pPr>
        <w:spacing w:after="0" w:line="240" w:lineRule="auto"/>
      </w:pPr>
      <w:r>
        <w:separator/>
      </w:r>
    </w:p>
  </w:endnote>
  <w:endnote w:type="continuationSeparator" w:id="0">
    <w:p w14:paraId="02785171" w14:textId="77777777" w:rsidR="004E23CB" w:rsidRDefault="004E23CB" w:rsidP="00BC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BD6B" w14:textId="34CCADA0" w:rsidR="00BC49FC" w:rsidRDefault="00BC49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2DA6F9" wp14:editId="4031067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21180" cy="370205"/>
              <wp:effectExtent l="0" t="0" r="7620" b="0"/>
              <wp:wrapNone/>
              <wp:docPr id="245038451" name="Text Box 13" descr="Caterpillar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EE8433" w14:textId="715297D4" w:rsidR="00BC49FC" w:rsidRPr="00BC49FC" w:rsidRDefault="00BC49FC" w:rsidP="00BC49F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BC49FC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aterpillar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DA6F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aterpillar: Confidential Green" style="position:absolute;margin-left:0;margin-top:0;width:143.4pt;height:29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" filled="f" stroked="f">
              <v:textbox style="mso-fit-shape-to-text:t" inset="20pt,0,0,15pt">
                <w:txbxContent>
                  <w:p w14:paraId="78EE8433" w14:textId="715297D4" w:rsidR="00BC49FC" w:rsidRPr="00BC49FC" w:rsidRDefault="00BC49FC" w:rsidP="00BC49F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BC49FC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Caterpillar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1B4FF" w14:textId="431222A0" w:rsidR="00BC49FC" w:rsidRDefault="00BC49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C73D1A" wp14:editId="5A22EC6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21180" cy="370205"/>
              <wp:effectExtent l="0" t="0" r="7620" b="0"/>
              <wp:wrapNone/>
              <wp:docPr id="966153500" name="Text Box 12" descr="Caterpillar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C66262" w14:textId="7CB926E2" w:rsidR="00BC49FC" w:rsidRPr="00BC49FC" w:rsidRDefault="00BC49FC" w:rsidP="00BC49F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BC49FC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aterpillar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73D1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alt="Caterpillar: Confidential Green" style="position:absolute;margin-left:0;margin-top:0;width:143.4pt;height:29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" filled="f" stroked="f">
              <v:textbox style="mso-fit-shape-to-text:t" inset="20pt,0,0,15pt">
                <w:txbxContent>
                  <w:p w14:paraId="53C66262" w14:textId="7CB926E2" w:rsidR="00BC49FC" w:rsidRPr="00BC49FC" w:rsidRDefault="00BC49FC" w:rsidP="00BC49F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BC49FC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Caterpillar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9FC97" w14:textId="77777777" w:rsidR="004E23CB" w:rsidRDefault="004E23CB" w:rsidP="00BC49FC">
      <w:pPr>
        <w:spacing w:after="0" w:line="240" w:lineRule="auto"/>
      </w:pPr>
      <w:r>
        <w:separator/>
      </w:r>
    </w:p>
  </w:footnote>
  <w:footnote w:type="continuationSeparator" w:id="0">
    <w:p w14:paraId="670D9584" w14:textId="77777777" w:rsidR="004E23CB" w:rsidRDefault="004E23CB" w:rsidP="00BC4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B5"/>
    <w:rsid w:val="00055088"/>
    <w:rsid w:val="00164065"/>
    <w:rsid w:val="001E574F"/>
    <w:rsid w:val="002C07B5"/>
    <w:rsid w:val="003938A3"/>
    <w:rsid w:val="00397637"/>
    <w:rsid w:val="00441FC9"/>
    <w:rsid w:val="004E23CB"/>
    <w:rsid w:val="00513BA3"/>
    <w:rsid w:val="00737094"/>
    <w:rsid w:val="0077597E"/>
    <w:rsid w:val="00780EE5"/>
    <w:rsid w:val="007B3B4D"/>
    <w:rsid w:val="00A738F0"/>
    <w:rsid w:val="00AF7ACF"/>
    <w:rsid w:val="00BA645B"/>
    <w:rsid w:val="00BC49FC"/>
    <w:rsid w:val="00C453EB"/>
    <w:rsid w:val="00DB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5ACEA"/>
  <w15:chartTrackingRefBased/>
  <w15:docId w15:val="{3C1ADAE8-54EE-C341-83C5-1A585E18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7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7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7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7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7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7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7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7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7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7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7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7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7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7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7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7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7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7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07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7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07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07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07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07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07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7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7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07B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C07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7B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C4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9FC"/>
  </w:style>
  <w:style w:type="paragraph" w:styleId="Header">
    <w:name w:val="header"/>
    <w:basedOn w:val="Normal"/>
    <w:link w:val="HeaderChar"/>
    <w:uiPriority w:val="99"/>
    <w:unhideWhenUsed/>
    <w:rsid w:val="00513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3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3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3309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9166">
              <w:marLeft w:val="0"/>
              <w:marRight w:val="0"/>
              <w:marTop w:val="0"/>
              <w:marBottom w:val="240"/>
              <w:divBdr>
                <w:top w:val="single" w:sz="6" w:space="0" w:color="D1D9E0"/>
                <w:left w:val="single" w:sz="6" w:space="3" w:color="D1D9E0"/>
                <w:bottom w:val="single" w:sz="6" w:space="0" w:color="D1D9E0"/>
                <w:right w:val="single" w:sz="6" w:space="0" w:color="D1D9E0"/>
              </w:divBdr>
              <w:divsChild>
                <w:div w:id="17918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EDD0-2ADE-4D40-84FC-5010F628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Reddy Pulakurthi</dc:creator>
  <cp:keywords/>
  <dc:description/>
  <cp:lastModifiedBy>Prashanth Reddy Pulakurthi</cp:lastModifiedBy>
  <cp:revision>10</cp:revision>
  <dcterms:created xsi:type="dcterms:W3CDTF">2025-05-20T17:37:00Z</dcterms:created>
  <dcterms:modified xsi:type="dcterms:W3CDTF">2025-05-2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996551c,e9afd73,73444015</vt:lpwstr>
  </property>
  <property fmtid="{D5CDD505-2E9C-101B-9397-08002B2CF9AE}" pid="3" name="ClassificationContentMarkingFooterFontProps">
    <vt:lpwstr>#737373,10,Calibri</vt:lpwstr>
  </property>
  <property fmtid="{D5CDD505-2E9C-101B-9397-08002B2CF9AE}" pid="4" name="ClassificationContentMarkingFooterText">
    <vt:lpwstr>Caterpillar: Confidential Green</vt:lpwstr>
  </property>
  <property fmtid="{D5CDD505-2E9C-101B-9397-08002B2CF9AE}" pid="5" name="MSIP_Label_fb5e2db6-eecf-4aa2-8fc3-174bf94bce19_Enabled">
    <vt:lpwstr>true</vt:lpwstr>
  </property>
  <property fmtid="{D5CDD505-2E9C-101B-9397-08002B2CF9AE}" pid="6" name="MSIP_Label_fb5e2db6-eecf-4aa2-8fc3-174bf94bce19_SetDate">
    <vt:lpwstr>2025-05-20T17:49:51Z</vt:lpwstr>
  </property>
  <property fmtid="{D5CDD505-2E9C-101B-9397-08002B2CF9AE}" pid="7" name="MSIP_Label_fb5e2db6-eecf-4aa2-8fc3-174bf94bce19_Method">
    <vt:lpwstr>Standard</vt:lpwstr>
  </property>
  <property fmtid="{D5CDD505-2E9C-101B-9397-08002B2CF9AE}" pid="8" name="MSIP_Label_fb5e2db6-eecf-4aa2-8fc3-174bf94bce19_Name">
    <vt:lpwstr>fb5e2db6-eecf-4aa2-8fc3-174bf94bce19</vt:lpwstr>
  </property>
  <property fmtid="{D5CDD505-2E9C-101B-9397-08002B2CF9AE}" pid="9" name="MSIP_Label_fb5e2db6-eecf-4aa2-8fc3-174bf94bce19_SiteId">
    <vt:lpwstr>ceb177bf-013b-49ab-8a9c-4abce32afc1e</vt:lpwstr>
  </property>
  <property fmtid="{D5CDD505-2E9C-101B-9397-08002B2CF9AE}" pid="10" name="MSIP_Label_fb5e2db6-eecf-4aa2-8fc3-174bf94bce19_ActionId">
    <vt:lpwstr>c8f81c86-98c0-4a97-a40b-9352cb3fb4e2</vt:lpwstr>
  </property>
  <property fmtid="{D5CDD505-2E9C-101B-9397-08002B2CF9AE}" pid="11" name="MSIP_Label_fb5e2db6-eecf-4aa2-8fc3-174bf94bce19_ContentBits">
    <vt:lpwstr>2</vt:lpwstr>
  </property>
  <property fmtid="{D5CDD505-2E9C-101B-9397-08002B2CF9AE}" pid="12" name="MSIP_Label_fb5e2db6-eecf-4aa2-8fc3-174bf94bce19_Tag">
    <vt:lpwstr>50, 3, 0, 1</vt:lpwstr>
  </property>
</Properties>
</file>